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6A1008" wp14:editId="58F5C897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2758" name="Group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759" name="Picture 27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0" name="Picture 276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8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9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iG07DAAAA3QAAAA8AAABkcnMvZG93bnJldi54bWxEj0+LwjAUxO/CfofwFrxpupX1T9coIgp6&#10;VJee3zbPtti8lCZq/PYbQfA4zMxvmPkymEbcqHO1ZQVfwwQEcWF1zaWC39N2MAXhPLLGxjIpeJCD&#10;5eKjN8dM2zsf6Hb0pYgQdhkqqLxvMyldUZFBN7QtcfTOtjPoo+xKqTu8R7hpZJokY2mw5rhQYUvr&#10;iorL8WoU/G3T0f7CIeR2t6GcQ76Z1qlS/c+w+gHhKfh3+NXeaQXp5HsGzzfxCc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IbTsMAAADdAAAADwAAAAAAAAAAAAAAAACf&#10;AgAAZHJzL2Rvd25yZXYueG1sUEsFBgAAAAAEAAQA9wAAAI8DAAAAAA==&#10;">
                  <v:imagedata r:id="rId11" o:title="" croptop="3526f" cropbottom="22913f" cropleft="12508f" cropright="12340f" chromakey="white"/>
                  <v:path arrowok="t"/>
                </v:shape>
                <v:shape id="Picture 2760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ABsjFAAAA3QAAAA8AAABkcnMvZG93bnJldi54bWxETz1vwjAQ3ZH4D9YhsYEDQ1pSDAJaaBio&#10;1LSIjtf4SCLicxS7EP59PVTq+PS+58vO1OJKrassK5iMIxDEudUVFwo+P7ajRxDOI2usLZOCOzlY&#10;Lvq9OSba3vidrpkvRAhhl6CC0vsmkdLlJRl0Y9sQB+5sW4M+wLaQusVbCDe1nEZRLA1WHBpKbGhT&#10;Un7JfoyCNOv2X8d69/16ilfp22T2cnheR0oNB93qCYSnzv+L/9ypVjB9iMP+8CY8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QAbIxQAAAN0AAAAPAAAAAAAAAAAAAAAA&#10;AJ8CAABkcnMvZG93bnJldi54bWxQSwUGAAAAAAQABAD3AAAAkQ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1D1FD8" wp14:editId="405B9D40">
            <wp:simplePos x="0" y="0"/>
            <wp:positionH relativeFrom="column">
              <wp:posOffset>1306195</wp:posOffset>
            </wp:positionH>
            <wp:positionV relativeFrom="paragraph">
              <wp:posOffset>250190</wp:posOffset>
            </wp:positionV>
            <wp:extent cx="3147695" cy="944245"/>
            <wp:effectExtent l="0" t="0" r="0" b="0"/>
            <wp:wrapNone/>
            <wp:docPr id="26" name="Picture 26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 xml:space="preserve">GRADE 10 – </w:t>
      </w:r>
      <w:r>
        <w:rPr>
          <w:rFonts w:asciiTheme="majorBidi" w:hAnsiTheme="majorBidi" w:cstheme="majorBidi"/>
          <w:b/>
          <w:bCs/>
          <w:sz w:val="24"/>
          <w:szCs w:val="24"/>
        </w:rPr>
        <w:t>BUSINESS STUDIE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 xml:space="preserve"> (THEORY)</w:t>
      </w: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C131AD" w:rsidRPr="0073414F" w:rsidRDefault="00C131AD" w:rsidP="00C131A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C131AD" w:rsidRPr="0073414F" w:rsidRDefault="00C131AD" w:rsidP="00C131A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C131AD" w:rsidRPr="0073414F" w:rsidRDefault="00C131AD" w:rsidP="00C131AD">
      <w:pPr>
        <w:pStyle w:val="NoSpacing"/>
        <w:numPr>
          <w:ilvl w:val="0"/>
          <w:numId w:val="3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ll questions in the spaces provided.</w:t>
      </w:r>
    </w:p>
    <w:p w:rsidR="00C131AD" w:rsidRPr="0073414F" w:rsidRDefault="00C131AD" w:rsidP="00C131AD">
      <w:pPr>
        <w:pStyle w:val="NoSpacing"/>
        <w:numPr>
          <w:ilvl w:val="0"/>
          <w:numId w:val="3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ll responses must be structured and clearly explained.</w:t>
      </w:r>
    </w:p>
    <w:p w:rsidR="00C131AD" w:rsidRPr="0073414F" w:rsidRDefault="00C131AD" w:rsidP="00C131AD">
      <w:pPr>
        <w:pStyle w:val="NoSpacing"/>
        <w:numPr>
          <w:ilvl w:val="0"/>
          <w:numId w:val="3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Use calculations, tables, and diagrams where appropriate.</w:t>
      </w:r>
    </w:p>
    <w:p w:rsidR="00C131AD" w:rsidRPr="0073414F" w:rsidRDefault="00C131AD" w:rsidP="00C131AD">
      <w:pPr>
        <w:pStyle w:val="NoSpacing"/>
        <w:numPr>
          <w:ilvl w:val="0"/>
          <w:numId w:val="3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Show all workings for financial and budget calculations.</w:t>
      </w:r>
    </w:p>
    <w:p w:rsidR="00C131AD" w:rsidRPr="00C043CE" w:rsidRDefault="00C131AD" w:rsidP="00C131A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>SECTION A: (80 MARKS)</w:t>
      </w: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1. A bank manager explains the role of money in business and daily life.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money. (2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FOUR functions of money in business transactions. (4 marks)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Identify FOUR security features on Kenyan banknotes. (4 marks)</w:t>
      </w: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2. A youth group receives funds to run a community project.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istinguish between ethical and unethical practices in money handling. (4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>b) Describe THREE ethical practices that promote accountability in business finances. (6 marks)</w:t>
      </w: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3. A retail shop plans to expand operations in two years.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a financial goal. (2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THREE benefits of setting financial goals in business. (6 marks)</w:t>
      </w: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State TWO factors a business owner should consider when setting financial goals. (2 marks)</w:t>
      </w: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4. A school canteen struggles with financial planning.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the term budgeting. (2 marks)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Explain THREE types of budgets used in businesses. (6 marks)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A student earns KES 1,500 per month and spends KES 800 on food, KES 300 on transport, and KES 200 on personal items. Prepare a simple monthly budget showing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) Total income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i) Total expenses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ii) Savings (5 marks)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State TWO benefits of budgeting to a business. (2 marks)</w:t>
      </w: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5. A learner opens a savings account at a commercial bank.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a bank. (2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TWO roles of banks in promoting economic growth. (4 marks)</w:t>
      </w: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Analyse THREE types of bank accounts available in Kenya. (4 marks)</w:t>
      </w: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6. A community project receives donor funds for development activities.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Identify THREE risks of unethical financial management in a business. (3 marks)</w:t>
      </w: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Suggest FOUR measures a business can implement to ensure transparency and accountability. (7 marks)</w:t>
      </w: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proofErr w:type="gramEnd"/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7. A new entrepreneur wants to start a small retail business.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entrepreneurship. (2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THREE qualities of a successful entrepreneur. (6 marks)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Describe FOUR factors that influence the choice of a business location. (4 marks)</w:t>
      </w: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d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 how having a business plan contributes to the success of a business. (3 marks)</w:t>
      </w:r>
    </w:p>
    <w:p w:rsidR="00C131AD" w:rsidRPr="0073414F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8. A shopkeeper records daily sales and expenses.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State TWO reasons for keeping proper business records. (2 marks)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Describe THREE types of business transactions that should be recorded. (6 marks)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Explain TWO consequences of poor record keeping on a business. (2 marks)</w:t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31AD" w:rsidRDefault="00C131AD" w:rsidP="00C131A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C131AD" w:rsidRDefault="00CD3657" w:rsidP="00C131AD"/>
    <w:sectPr w:rsidR="00CD3657" w:rsidRPr="00C131AD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DB" w:rsidRDefault="00CB67DB" w:rsidP="00CB2922">
      <w:pPr>
        <w:spacing w:after="0" w:line="240" w:lineRule="auto"/>
      </w:pPr>
      <w:r>
        <w:separator/>
      </w:r>
    </w:p>
  </w:endnote>
  <w:endnote w:type="continuationSeparator" w:id="0">
    <w:p w:rsidR="00CB67DB" w:rsidRDefault="00CB67DB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48A121" wp14:editId="325A495A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DB" w:rsidRDefault="00CB67DB" w:rsidP="00CB2922">
      <w:pPr>
        <w:spacing w:after="0" w:line="240" w:lineRule="auto"/>
      </w:pPr>
      <w:r>
        <w:separator/>
      </w:r>
    </w:p>
  </w:footnote>
  <w:footnote w:type="continuationSeparator" w:id="0">
    <w:p w:rsidR="00CB67DB" w:rsidRDefault="00CB67DB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82FE9"/>
    <w:rsid w:val="008B4C03"/>
    <w:rsid w:val="009F38E0"/>
    <w:rsid w:val="00AF0243"/>
    <w:rsid w:val="00B06B91"/>
    <w:rsid w:val="00C043CE"/>
    <w:rsid w:val="00C131AD"/>
    <w:rsid w:val="00CA2D38"/>
    <w:rsid w:val="00CB2922"/>
    <w:rsid w:val="00CB67DB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9238-D67E-4C08-963E-EA5AD699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5T18:27:00Z</dcterms:modified>
</cp:coreProperties>
</file>